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4A80" w14:textId="77777777" w:rsidR="006427A0" w:rsidRPr="00086416" w:rsidRDefault="000105C2" w:rsidP="004346D3">
      <w:pPr>
        <w:snapToGrid w:val="0"/>
        <w:spacing w:line="240" w:lineRule="atLeast"/>
        <w:jc w:val="right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令和</w:t>
      </w:r>
      <w:r w:rsidR="00C7386D"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年</w:t>
      </w:r>
      <w:r w:rsidR="005B6E38"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月</w:t>
      </w:r>
      <w:r w:rsidR="005B6E38"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日</w:t>
      </w:r>
    </w:p>
    <w:p w14:paraId="7961D548" w14:textId="77777777" w:rsidR="005B6E38" w:rsidRPr="00086416" w:rsidRDefault="005B6E38" w:rsidP="005B6E38">
      <w:pPr>
        <w:ind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出雲市長　様</w:t>
      </w:r>
    </w:p>
    <w:p w14:paraId="3940219E" w14:textId="77777777" w:rsidR="006427A0" w:rsidRPr="00086416" w:rsidRDefault="00E20F52">
      <w:pPr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　</w:t>
      </w:r>
      <w:r w:rsidR="000E3629" w:rsidRPr="00086416">
        <w:rPr>
          <w:rFonts w:ascii="HGｺﾞｼｯｸM" w:eastAsia="HGｺﾞｼｯｸM" w:hint="eastAsia"/>
        </w:rPr>
        <w:t xml:space="preserve">　　　　　　</w:t>
      </w:r>
      <w:r w:rsidRPr="00086416">
        <w:rPr>
          <w:rFonts w:ascii="HGｺﾞｼｯｸM" w:eastAsia="HGｺﾞｼｯｸM" w:hint="eastAsia"/>
        </w:rPr>
        <w:t xml:space="preserve">住所　</w:t>
      </w:r>
      <w:r w:rsidR="00DB55FB" w:rsidRPr="00086416">
        <w:rPr>
          <w:rFonts w:ascii="HGｺﾞｼｯｸM" w:eastAsia="HGｺﾞｼｯｸM" w:hint="eastAsia"/>
          <w:u w:val="dotted"/>
        </w:rPr>
        <w:t xml:space="preserve">　</w:t>
      </w:r>
      <w:r w:rsidR="00914258" w:rsidRPr="00086416">
        <w:rPr>
          <w:rFonts w:ascii="HGｺﾞｼｯｸM" w:eastAsia="HGｺﾞｼｯｸM" w:hint="eastAsia"/>
          <w:u w:val="dotted"/>
        </w:rPr>
        <w:t xml:space="preserve">　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DB55FB" w:rsidRPr="00086416">
        <w:rPr>
          <w:rFonts w:ascii="HGｺﾞｼｯｸM" w:eastAsia="HGｺﾞｼｯｸM" w:hint="eastAsia"/>
          <w:u w:val="dotted"/>
        </w:rPr>
        <w:t xml:space="preserve">　　　　　　　　　　　</w:t>
      </w:r>
      <w:r w:rsidR="0096351D" w:rsidRPr="00086416">
        <w:rPr>
          <w:rFonts w:ascii="HGｺﾞｼｯｸM" w:eastAsia="HGｺﾞｼｯｸM" w:hint="eastAsia"/>
          <w:u w:val="dotted"/>
        </w:rPr>
        <w:t xml:space="preserve">　</w:t>
      </w:r>
      <w:r w:rsidR="00E05CCB" w:rsidRPr="00086416">
        <w:rPr>
          <w:rFonts w:ascii="HGｺﾞｼｯｸM" w:eastAsia="HGｺﾞｼｯｸM" w:hint="eastAsia"/>
          <w:u w:val="dotted"/>
        </w:rPr>
        <w:t xml:space="preserve">　</w:t>
      </w:r>
    </w:p>
    <w:p w14:paraId="6C568AFB" w14:textId="77777777" w:rsidR="00E20F52" w:rsidRPr="00086416" w:rsidRDefault="00E20F52" w:rsidP="00AC3400">
      <w:pPr>
        <w:spacing w:line="240" w:lineRule="exact"/>
        <w:rPr>
          <w:rFonts w:ascii="HGｺﾞｼｯｸM" w:eastAsia="HGｺﾞｼｯｸM"/>
          <w:u w:val="dotted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</w:t>
      </w:r>
    </w:p>
    <w:p w14:paraId="4F1E9E31" w14:textId="73B98F99" w:rsidR="006427A0" w:rsidRPr="00086416" w:rsidRDefault="006427A0">
      <w:pPr>
        <w:rPr>
          <w:rFonts w:ascii="HGｺﾞｼｯｸM" w:eastAsia="HGｺﾞｼｯｸM"/>
          <w:u w:val="dotted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　</w:t>
      </w:r>
      <w:r w:rsidR="000E3629" w:rsidRPr="00086416">
        <w:rPr>
          <w:rFonts w:ascii="HGｺﾞｼｯｸM" w:eastAsia="HGｺﾞｼｯｸM" w:hint="eastAsia"/>
        </w:rPr>
        <w:t xml:space="preserve">　　　　　　</w:t>
      </w:r>
      <w:r w:rsidRPr="00086416">
        <w:rPr>
          <w:rFonts w:ascii="HGｺﾞｼｯｸM" w:eastAsia="HGｺﾞｼｯｸM" w:hint="eastAsia"/>
        </w:rPr>
        <w:t xml:space="preserve">氏名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914258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　　　</w:t>
      </w:r>
      <w:r w:rsidR="00C7386D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</w:t>
      </w:r>
      <w:r w:rsidR="00914258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9C630E">
        <w:rPr>
          <w:rFonts w:ascii="HGｺﾞｼｯｸM" w:eastAsia="HGｺﾞｼｯｸM" w:hint="eastAsia"/>
          <w:u w:val="dotted"/>
        </w:rPr>
        <w:t xml:space="preserve">　</w:t>
      </w:r>
      <w:r w:rsidR="005B6E38" w:rsidRPr="00086416">
        <w:rPr>
          <w:rFonts w:ascii="HGｺﾞｼｯｸM" w:eastAsia="HGｺﾞｼｯｸM" w:hint="eastAsia"/>
          <w:sz w:val="18"/>
          <w:u w:val="dotted"/>
        </w:rPr>
        <w:t xml:space="preserve">　</w:t>
      </w:r>
      <w:r w:rsidR="00A71774" w:rsidRPr="00086416">
        <w:rPr>
          <w:rFonts w:ascii="HGｺﾞｼｯｸM" w:eastAsia="HGｺﾞｼｯｸM" w:hint="eastAsia"/>
          <w:sz w:val="18"/>
          <w:u w:val="dotted"/>
        </w:rPr>
        <w:t xml:space="preserve">　</w:t>
      </w:r>
    </w:p>
    <w:p w14:paraId="14D686B6" w14:textId="77777777" w:rsidR="006427A0" w:rsidRPr="00086416" w:rsidRDefault="006427A0" w:rsidP="006427A0">
      <w:pPr>
        <w:jc w:val="center"/>
        <w:rPr>
          <w:rFonts w:ascii="HGｺﾞｼｯｸM" w:eastAsia="HGｺﾞｼｯｸM"/>
          <w:sz w:val="28"/>
          <w:szCs w:val="28"/>
        </w:rPr>
      </w:pPr>
      <w:r w:rsidRPr="00086416">
        <w:rPr>
          <w:rFonts w:ascii="HGｺﾞｼｯｸM" w:eastAsia="HGｺﾞｼｯｸM" w:hint="eastAsia"/>
          <w:sz w:val="28"/>
          <w:szCs w:val="28"/>
        </w:rPr>
        <w:t>保育所入所内定辞退届</w:t>
      </w:r>
    </w:p>
    <w:p w14:paraId="04FAB310" w14:textId="77777777" w:rsidR="006427A0" w:rsidRPr="00086416" w:rsidRDefault="006427A0">
      <w:pPr>
        <w:rPr>
          <w:rFonts w:ascii="HGｺﾞｼｯｸM" w:eastAsia="HGｺﾞｼｯｸM"/>
        </w:rPr>
      </w:pPr>
    </w:p>
    <w:p w14:paraId="20B4101B" w14:textId="77777777" w:rsidR="006427A0" w:rsidRPr="00086416" w:rsidRDefault="002C3B7D" w:rsidP="006427A0">
      <w:pPr>
        <w:ind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このこと</w:t>
      </w:r>
      <w:r w:rsidR="006427A0" w:rsidRPr="00086416">
        <w:rPr>
          <w:rFonts w:ascii="HGｺﾞｼｯｸM" w:eastAsia="HGｺﾞｼｯｸM" w:hint="eastAsia"/>
        </w:rPr>
        <w:t>について、</w:t>
      </w:r>
      <w:r w:rsidR="00701187" w:rsidRPr="00086416">
        <w:rPr>
          <w:rFonts w:ascii="HGｺﾞｼｯｸM" w:eastAsia="HGｺﾞｼｯｸM" w:hint="eastAsia"/>
        </w:rPr>
        <w:t>裏面記載事項を確認</w:t>
      </w:r>
      <w:r w:rsidR="007A7945" w:rsidRPr="00086416">
        <w:rPr>
          <w:rFonts w:ascii="HGｺﾞｼｯｸM" w:eastAsia="HGｺﾞｼｯｸM" w:hint="eastAsia"/>
        </w:rPr>
        <w:t>･</w:t>
      </w:r>
      <w:r w:rsidR="008B174E" w:rsidRPr="00086416">
        <w:rPr>
          <w:rFonts w:ascii="HGｺﾞｼｯｸM" w:eastAsia="HGｺﾞｼｯｸM" w:hint="eastAsia"/>
        </w:rPr>
        <w:t>了承</w:t>
      </w:r>
      <w:r w:rsidR="00701187" w:rsidRPr="00086416">
        <w:rPr>
          <w:rFonts w:ascii="HGｺﾞｼｯｸM" w:eastAsia="HGｺﾞｼｯｸM" w:hint="eastAsia"/>
        </w:rPr>
        <w:t>のうえ、</w:t>
      </w:r>
      <w:r w:rsidRPr="00086416">
        <w:rPr>
          <w:rFonts w:ascii="HGｺﾞｼｯｸM" w:eastAsia="HGｺﾞｼｯｸM" w:hint="eastAsia"/>
        </w:rPr>
        <w:t>下記のとおり</w:t>
      </w:r>
      <w:r w:rsidR="006427A0" w:rsidRPr="00086416">
        <w:rPr>
          <w:rFonts w:ascii="HGｺﾞｼｯｸM" w:eastAsia="HGｺﾞｼｯｸM" w:hint="eastAsia"/>
        </w:rPr>
        <w:t>内定を辞退します。</w:t>
      </w:r>
    </w:p>
    <w:p w14:paraId="36DAA47D" w14:textId="77777777" w:rsidR="00D5682F" w:rsidRPr="00086416" w:rsidRDefault="006427A0" w:rsidP="00AC3400">
      <w:pPr>
        <w:spacing w:line="480" w:lineRule="auto"/>
        <w:jc w:val="center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記</w:t>
      </w:r>
    </w:p>
    <w:tbl>
      <w:tblPr>
        <w:tblW w:w="97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7581"/>
      </w:tblGrid>
      <w:tr w:rsidR="00086416" w:rsidRPr="00086416" w14:paraId="11D7BDCD" w14:textId="77777777" w:rsidTr="006E40EF">
        <w:trPr>
          <w:trHeight w:val="77"/>
          <w:jc w:val="right"/>
        </w:trPr>
        <w:tc>
          <w:tcPr>
            <w:tcW w:w="2119" w:type="dxa"/>
            <w:vMerge w:val="restart"/>
            <w:shd w:val="clear" w:color="auto" w:fill="FFFF00"/>
            <w:vAlign w:val="center"/>
          </w:tcPr>
          <w:p w14:paraId="7CE53097" w14:textId="77777777" w:rsidR="005B6E38" w:rsidRPr="00086416" w:rsidRDefault="005B6E38" w:rsidP="00C7386D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  <w:r w:rsidRPr="00086416">
              <w:rPr>
                <w:rFonts w:ascii="HGｺﾞｼｯｸM" w:eastAsia="HGｺﾞｼｯｸM" w:hint="eastAsia"/>
                <w:b/>
                <w:sz w:val="16"/>
                <w:szCs w:val="14"/>
              </w:rPr>
              <w:t>ふりがな</w:t>
            </w:r>
          </w:p>
          <w:p w14:paraId="7F86013F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児童氏名</w:t>
            </w:r>
          </w:p>
        </w:tc>
        <w:tc>
          <w:tcPr>
            <w:tcW w:w="7581" w:type="dxa"/>
            <w:tcBorders>
              <w:bottom w:val="dotted" w:sz="4" w:space="0" w:color="auto"/>
            </w:tcBorders>
            <w:vAlign w:val="center"/>
          </w:tcPr>
          <w:p w14:paraId="52EAB968" w14:textId="2955E8D0" w:rsidR="005B6E38" w:rsidRPr="00086416" w:rsidRDefault="005B6E38" w:rsidP="004346D3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0105C2" w:rsidRPr="00086416">
              <w:rPr>
                <w:rFonts w:ascii="HGｺﾞｼｯｸM" w:eastAsia="HGｺﾞｼｯｸM" w:hint="eastAsia"/>
              </w:rPr>
              <w:t>令和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  <w:r w:rsidR="00E05CCB" w:rsidRPr="00086416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086416" w:rsidRPr="00086416" w14:paraId="1F35EED6" w14:textId="77777777" w:rsidTr="006E40EF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1C990DFC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</w:p>
        </w:tc>
        <w:tc>
          <w:tcPr>
            <w:tcW w:w="7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A2BFA" w14:textId="07F7CA09" w:rsidR="005B6E38" w:rsidRPr="00086416" w:rsidRDefault="005B6E38" w:rsidP="004346D3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0105C2" w:rsidRPr="00086416">
              <w:rPr>
                <w:rFonts w:ascii="HGｺﾞｼｯｸM" w:eastAsia="HGｺﾞｼｯｸM" w:hint="eastAsia"/>
              </w:rPr>
              <w:t>令和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</w:p>
        </w:tc>
      </w:tr>
      <w:tr w:rsidR="00086416" w:rsidRPr="00086416" w14:paraId="657A7FD2" w14:textId="77777777" w:rsidTr="006E40EF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7318597C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</w:p>
        </w:tc>
        <w:tc>
          <w:tcPr>
            <w:tcW w:w="7581" w:type="dxa"/>
            <w:tcBorders>
              <w:top w:val="dotted" w:sz="4" w:space="0" w:color="auto"/>
            </w:tcBorders>
            <w:vAlign w:val="center"/>
          </w:tcPr>
          <w:p w14:paraId="082DF0C6" w14:textId="3353DC47" w:rsidR="005B6E38" w:rsidRPr="00086416" w:rsidRDefault="005B6E38" w:rsidP="004346D3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0105C2" w:rsidRPr="00086416">
              <w:rPr>
                <w:rFonts w:ascii="HGｺﾞｼｯｸM" w:eastAsia="HGｺﾞｼｯｸM" w:hint="eastAsia"/>
              </w:rPr>
              <w:t>令和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</w:p>
        </w:tc>
      </w:tr>
      <w:tr w:rsidR="00086416" w:rsidRPr="00086416" w14:paraId="76521E74" w14:textId="77777777" w:rsidTr="006E40EF">
        <w:trPr>
          <w:trHeight w:val="77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2786755B" w14:textId="77777777" w:rsidR="006427A0" w:rsidRPr="00086416" w:rsidRDefault="006427A0" w:rsidP="005B6E38">
            <w:pPr>
              <w:spacing w:line="360" w:lineRule="auto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内定保育所</w:t>
            </w:r>
          </w:p>
        </w:tc>
        <w:tc>
          <w:tcPr>
            <w:tcW w:w="7581" w:type="dxa"/>
            <w:vAlign w:val="bottom"/>
          </w:tcPr>
          <w:p w14:paraId="6C50E445" w14:textId="77777777" w:rsidR="006427A0" w:rsidRPr="00086416" w:rsidRDefault="00DB55FB" w:rsidP="00E05CCB">
            <w:pPr>
              <w:spacing w:line="360" w:lineRule="auto"/>
              <w:ind w:firstLineChars="1800" w:firstLine="378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保育所（園）</w:t>
            </w:r>
          </w:p>
        </w:tc>
      </w:tr>
      <w:tr w:rsidR="00086416" w:rsidRPr="00086416" w14:paraId="097E4926" w14:textId="77777777" w:rsidTr="006E40EF">
        <w:trPr>
          <w:trHeight w:val="77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47673DDA" w14:textId="77777777" w:rsidR="006427A0" w:rsidRPr="00086416" w:rsidRDefault="006427A0" w:rsidP="005B6E38">
            <w:pPr>
              <w:spacing w:line="360" w:lineRule="auto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月（予定）</w:t>
            </w:r>
          </w:p>
        </w:tc>
        <w:tc>
          <w:tcPr>
            <w:tcW w:w="7581" w:type="dxa"/>
            <w:vAlign w:val="center"/>
          </w:tcPr>
          <w:p w14:paraId="5EBCBBD2" w14:textId="77777777" w:rsidR="006427A0" w:rsidRPr="00086416" w:rsidRDefault="000105C2" w:rsidP="00D83907">
            <w:pPr>
              <w:spacing w:line="360" w:lineRule="auto"/>
              <w:ind w:firstLineChars="100" w:firstLine="22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  <w:sz w:val="22"/>
              </w:rPr>
              <w:t>令和</w:t>
            </w:r>
            <w:r w:rsidR="005B6E38" w:rsidRPr="00086416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="006427A0" w:rsidRPr="00086416">
              <w:rPr>
                <w:rFonts w:ascii="HGｺﾞｼｯｸM" w:eastAsia="HGｺﾞｼｯｸM" w:hint="eastAsia"/>
                <w:sz w:val="22"/>
              </w:rPr>
              <w:t>年</w:t>
            </w:r>
            <w:r w:rsidR="005B6E38" w:rsidRPr="00086416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="006427A0" w:rsidRPr="00086416">
              <w:rPr>
                <w:rFonts w:ascii="HGｺﾞｼｯｸM" w:eastAsia="HGｺﾞｼｯｸM" w:hint="eastAsia"/>
                <w:sz w:val="22"/>
              </w:rPr>
              <w:t>月</w:t>
            </w:r>
          </w:p>
        </w:tc>
      </w:tr>
      <w:tr w:rsidR="00086416" w:rsidRPr="00086416" w14:paraId="63FE3DEC" w14:textId="77777777" w:rsidTr="006E40EF">
        <w:trPr>
          <w:trHeight w:val="4084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4CC8F2D2" w14:textId="77777777" w:rsidR="00A217CB" w:rsidRPr="00086416" w:rsidRDefault="00A217CB" w:rsidP="00C7386D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申込の取扱い</w:t>
            </w:r>
          </w:p>
          <w:p w14:paraId="54184F16" w14:textId="77777777" w:rsidR="00A217CB" w:rsidRPr="00086416" w:rsidRDefault="00A217CB" w:rsidP="00AC3400">
            <w:pPr>
              <w:ind w:leftChars="10" w:left="21" w:rightChars="10" w:right="21"/>
              <w:jc w:val="center"/>
              <w:rPr>
                <w:rFonts w:ascii="HGｺﾞｼｯｸM" w:eastAsia="HGｺﾞｼｯｸM" w:hAnsi="ＭＳ ゴシック"/>
                <w:b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※該当に</w:t>
            </w:r>
            <w:r w:rsidRPr="00086416">
              <w:rPr>
                <w:rFonts w:ascii="ＭＳ 明朝" w:hAnsi="ＭＳ 明朝" w:cs="ＭＳ 明朝" w:hint="eastAsia"/>
                <w:b/>
                <w:sz w:val="16"/>
                <w:szCs w:val="16"/>
              </w:rPr>
              <w:t>✔</w:t>
            </w:r>
            <w:r w:rsidR="00701187"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○</w:t>
            </w:r>
            <w:r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等記入</w:t>
            </w:r>
          </w:p>
        </w:tc>
        <w:tc>
          <w:tcPr>
            <w:tcW w:w="7581" w:type="dxa"/>
          </w:tcPr>
          <w:p w14:paraId="439ECEF1" w14:textId="77777777" w:rsidR="00A217CB" w:rsidRPr="00086416" w:rsidRDefault="00A217CB" w:rsidP="00AC3400">
            <w:pPr>
              <w:spacing w:beforeLines="20" w:before="72"/>
              <w:ind w:firstLineChars="9" w:firstLine="19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□　入所申込を取り下げます。</w:t>
            </w:r>
          </w:p>
          <w:p w14:paraId="3E75C61F" w14:textId="77777777" w:rsidR="00E20F52" w:rsidRPr="00086416" w:rsidRDefault="00A217CB" w:rsidP="00AC3400">
            <w:pPr>
              <w:spacing w:beforeLines="20" w:before="72"/>
              <w:ind w:firstLineChars="9" w:firstLine="19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 xml:space="preserve">□　</w:t>
            </w:r>
            <w:r w:rsidR="00AC3400" w:rsidRPr="00086416">
              <w:rPr>
                <w:rFonts w:ascii="HGｺﾞｼｯｸM" w:eastAsia="HGｺﾞｼｯｸM" w:hint="eastAsia"/>
              </w:rPr>
              <w:t>以下</w:t>
            </w:r>
            <w:r w:rsidRPr="00086416">
              <w:rPr>
                <w:rFonts w:ascii="HGｺﾞｼｯｸM" w:eastAsia="HGｺﾞｼｯｸM" w:hint="eastAsia"/>
              </w:rPr>
              <w:t>の希望で、</w:t>
            </w:r>
            <w:r w:rsidR="00AC3400" w:rsidRPr="00086416">
              <w:rPr>
                <w:rFonts w:ascii="HGｺﾞｼｯｸM" w:eastAsia="HGｺﾞｼｯｸM" w:hint="eastAsia"/>
              </w:rPr>
              <w:t>再度の選考</w:t>
            </w:r>
            <w:r w:rsidRPr="00086416">
              <w:rPr>
                <w:rFonts w:ascii="HGｺﾞｼｯｸM" w:eastAsia="HGｺﾞｼｯｸM" w:hint="eastAsia"/>
              </w:rPr>
              <w:t>を希望します。</w:t>
            </w:r>
          </w:p>
          <w:p w14:paraId="473E738B" w14:textId="77777777" w:rsidR="00A217CB" w:rsidRPr="00086416" w:rsidRDefault="00E20F52" w:rsidP="00E05CCB">
            <w:pPr>
              <w:spacing w:beforeLines="80" w:before="288"/>
              <w:ind w:firstLineChars="100" w:firstLine="21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1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</w:t>
            </w:r>
            <w:r w:rsidR="00A62617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)</w:t>
            </w:r>
          </w:p>
          <w:p w14:paraId="41E384FF" w14:textId="77777777" w:rsidR="00AC3400" w:rsidRPr="00086416" w:rsidRDefault="00E20F52" w:rsidP="00E05CCB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 xml:space="preserve">　第2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5071FAE2" w14:textId="77777777" w:rsidR="00A62617" w:rsidRDefault="00E20F52" w:rsidP="00E05CCB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 xml:space="preserve">　第3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344F299F" w14:textId="54E433E0" w:rsidR="009F6633" w:rsidRDefault="009F6633" w:rsidP="009F663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/>
              </w:rPr>
              <w:t>4</w:t>
            </w:r>
            <w:r w:rsidRPr="00086416">
              <w:rPr>
                <w:rFonts w:ascii="HGｺﾞｼｯｸM" w:eastAsia="HGｺﾞｼｯｸM" w:hAnsi="ＭＳ 明朝" w:hint="eastAsia"/>
              </w:rPr>
              <w:t>希望</w:t>
            </w:r>
            <w:r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　　　　　　</w:t>
            </w:r>
            <w:r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51A70E03" w14:textId="5A9829E6" w:rsidR="009F6633" w:rsidRPr="00086416" w:rsidRDefault="009F6633" w:rsidP="009F663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u w:val="dotted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 w:hint="eastAsia"/>
              </w:rPr>
              <w:t>5</w:t>
            </w:r>
            <w:r w:rsidRPr="00086416">
              <w:rPr>
                <w:rFonts w:ascii="HGｺﾞｼｯｸM" w:eastAsia="HGｺﾞｼｯｸM" w:hAnsi="ＭＳ 明朝" w:hint="eastAsia"/>
              </w:rPr>
              <w:t>希望</w:t>
            </w:r>
            <w:r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　　　　　　</w:t>
            </w:r>
            <w:r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427930A8" w14:textId="77777777" w:rsidR="009D0E9C" w:rsidRPr="00086416" w:rsidRDefault="009D0E9C" w:rsidP="009D0E9C">
            <w:pPr>
              <w:spacing w:line="0" w:lineRule="atLeast"/>
              <w:ind w:left="180" w:hangingChars="100" w:hanging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86416">
              <w:rPr>
                <w:rFonts w:ascii="HGｺﾞｼｯｸM" w:eastAsia="HGｺﾞｼｯｸM" w:hAnsi="ＭＳ ゴシック" w:hint="eastAsia"/>
                <w:sz w:val="18"/>
                <w:szCs w:val="18"/>
              </w:rPr>
              <w:t>※保育所の事前見学をお勧めしています。保育方針や送迎距離などを検討したうえで申込みください。</w:t>
            </w:r>
          </w:p>
          <w:p w14:paraId="190B5D12" w14:textId="0F18C268" w:rsidR="00A217CB" w:rsidRPr="00086416" w:rsidRDefault="009F6633" w:rsidP="009F6633">
            <w:pPr>
              <w:spacing w:line="0" w:lineRule="atLeast"/>
              <w:ind w:left="180" w:hangingChars="100" w:hanging="18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※申込書には希望する保育所を第１～５希望まで記入できますが、選考（入所審査）の結果第１希望以外</w:t>
            </w:r>
            <w:r w:rsidR="009D0E9C" w:rsidRPr="00086416">
              <w:rPr>
                <w:rFonts w:ascii="HGｺﾞｼｯｸM" w:eastAsia="HGｺﾞｼｯｸM" w:hAnsi="ＭＳ ゴシック" w:hint="eastAsia"/>
                <w:sz w:val="18"/>
                <w:szCs w:val="18"/>
              </w:rPr>
              <w:t>の保育所で入所決定する場合があります。どの保育所に決定しても、必ず入所できる保育所名を記入してください。</w:t>
            </w:r>
          </w:p>
        </w:tc>
      </w:tr>
    </w:tbl>
    <w:p w14:paraId="2B9A8464" w14:textId="77777777" w:rsidR="00A217CB" w:rsidRPr="00086416" w:rsidRDefault="009D0E9C" w:rsidP="00701187">
      <w:pPr>
        <w:jc w:val="right"/>
        <w:rPr>
          <w:rFonts w:ascii="HGｺﾞｼｯｸM" w:eastAsia="HGｺﾞｼｯｸM"/>
          <w:sz w:val="20"/>
        </w:rPr>
      </w:pPr>
      <w:r w:rsidRPr="00086416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42ADE" wp14:editId="0EDD3E8C">
                <wp:simplePos x="0" y="0"/>
                <wp:positionH relativeFrom="column">
                  <wp:posOffset>70485</wp:posOffset>
                </wp:positionH>
                <wp:positionV relativeFrom="paragraph">
                  <wp:posOffset>203835</wp:posOffset>
                </wp:positionV>
                <wp:extent cx="6267450" cy="635"/>
                <wp:effectExtent l="0" t="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F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.55pt;margin-top:16.05pt;width:4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">
                <v:stroke dashstyle="dash"/>
              </v:shape>
            </w:pict>
          </mc:Fallback>
        </mc:AlternateContent>
      </w:r>
      <w:r w:rsidR="00701187" w:rsidRPr="00086416">
        <w:rPr>
          <w:rFonts w:ascii="HGｺﾞｼｯｸM" w:eastAsia="HGｺﾞｼｯｸM" w:hint="eastAsia"/>
          <w:sz w:val="20"/>
        </w:rPr>
        <w:t>※裏面をご覧ください</w:t>
      </w:r>
    </w:p>
    <w:p w14:paraId="61D5BB41" w14:textId="77777777" w:rsidR="00DB55FB" w:rsidRPr="00086416" w:rsidRDefault="00DB55FB" w:rsidP="00BE0A25">
      <w:pPr>
        <w:ind w:leftChars="-35" w:left="-73"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出雲市記入欄</w:t>
      </w:r>
    </w:p>
    <w:tbl>
      <w:tblPr>
        <w:tblW w:w="972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831"/>
      </w:tblGrid>
      <w:tr w:rsidR="00086416" w:rsidRPr="00086416" w14:paraId="0096D953" w14:textId="77777777" w:rsidTr="009D0E9C">
        <w:trPr>
          <w:trHeight w:val="2357"/>
          <w:jc w:val="right"/>
        </w:trPr>
        <w:tc>
          <w:tcPr>
            <w:tcW w:w="2894" w:type="dxa"/>
          </w:tcPr>
          <w:p w14:paraId="5F7D9F07" w14:textId="77777777" w:rsidR="00DB55FB" w:rsidRPr="00086416" w:rsidRDefault="00DB55FB" w:rsidP="000E3629">
            <w:pPr>
              <w:jc w:val="left"/>
              <w:rPr>
                <w:rFonts w:ascii="HGｺﾞｼｯｸM" w:eastAsia="HGｺﾞｼｯｸM"/>
                <w:sz w:val="16"/>
                <w:szCs w:val="16"/>
                <w:bdr w:val="single" w:sz="4" w:space="0" w:color="auto"/>
                <w:shd w:val="pct15" w:color="auto" w:fill="FFFFFF"/>
              </w:rPr>
            </w:pP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受付</w:t>
            </w:r>
            <w:r w:rsidR="000E3629" w:rsidRPr="00086416">
              <w:rPr>
                <w:rFonts w:ascii="HGｺﾞｼｯｸM" w:eastAsia="HGｺﾞｼｯｸM" w:hint="eastAsia"/>
                <w:sz w:val="16"/>
                <w:szCs w:val="16"/>
              </w:rPr>
              <w:t>･</w:t>
            </w: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複写</w:t>
            </w:r>
            <w:r w:rsidR="000E3629" w:rsidRPr="00086416">
              <w:rPr>
                <w:rFonts w:ascii="HGｺﾞｼｯｸM" w:eastAsia="HGｺﾞｼｯｸM" w:hint="eastAsia"/>
                <w:sz w:val="16"/>
                <w:szCs w:val="16"/>
              </w:rPr>
              <w:t>両面･</w:t>
            </w:r>
            <w:r w:rsidR="00914258" w:rsidRPr="00086416">
              <w:rPr>
                <w:rFonts w:ascii="HGｺﾞｼｯｸM" w:eastAsia="HGｺﾞｼｯｸM" w:hint="eastAsia"/>
                <w:sz w:val="16"/>
                <w:szCs w:val="16"/>
              </w:rPr>
              <w:t>渡</w:t>
            </w:r>
          </w:p>
        </w:tc>
        <w:tc>
          <w:tcPr>
            <w:tcW w:w="6831" w:type="dxa"/>
          </w:tcPr>
          <w:p w14:paraId="78B3953A" w14:textId="77777777" w:rsidR="00F81B91" w:rsidRPr="00086416" w:rsidRDefault="00DB55FB" w:rsidP="000E3629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備考</w:t>
            </w:r>
          </w:p>
          <w:tbl>
            <w:tblPr>
              <w:tblpPr w:leftFromText="142" w:rightFromText="142" w:vertAnchor="page" w:horzAnchor="margin" w:tblpY="6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0"/>
              <w:gridCol w:w="921"/>
              <w:gridCol w:w="921"/>
              <w:gridCol w:w="920"/>
              <w:gridCol w:w="921"/>
              <w:gridCol w:w="921"/>
            </w:tblGrid>
            <w:tr w:rsidR="00F81B91" w:rsidRPr="00086416" w14:paraId="1CCC4BC0" w14:textId="77777777" w:rsidTr="00AE2A41">
              <w:tc>
                <w:tcPr>
                  <w:tcW w:w="920" w:type="dxa"/>
                </w:tcPr>
                <w:p w14:paraId="1C70DC64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FAX受信確認</w:t>
                  </w:r>
                </w:p>
              </w:tc>
              <w:tc>
                <w:tcPr>
                  <w:tcW w:w="921" w:type="dxa"/>
                  <w:tcBorders>
                    <w:right w:val="single" w:sz="4" w:space="0" w:color="auto"/>
                  </w:tcBorders>
                </w:tcPr>
                <w:p w14:paraId="30C3A7CB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 xml:space="preserve">園通知　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14:paraId="5D08EAD0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表入力</w:t>
                  </w:r>
                </w:p>
              </w:tc>
              <w:tc>
                <w:tcPr>
                  <w:tcW w:w="920" w:type="dxa"/>
                </w:tcPr>
                <w:p w14:paraId="3A25261F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アクセス</w:t>
                  </w:r>
                </w:p>
              </w:tc>
              <w:tc>
                <w:tcPr>
                  <w:tcW w:w="921" w:type="dxa"/>
                </w:tcPr>
                <w:p w14:paraId="3E345711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R-stage</w:t>
                  </w:r>
                </w:p>
              </w:tc>
              <w:tc>
                <w:tcPr>
                  <w:tcW w:w="921" w:type="dxa"/>
                </w:tcPr>
                <w:p w14:paraId="78FCFEEA" w14:textId="77777777" w:rsidR="00F81B91" w:rsidRPr="00086416" w:rsidRDefault="00F81B91" w:rsidP="00F81B91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認定</w:t>
                  </w:r>
                </w:p>
              </w:tc>
            </w:tr>
            <w:tr w:rsidR="00F81B91" w:rsidRPr="00086416" w14:paraId="206B05C8" w14:textId="77777777" w:rsidTr="00E1734D">
              <w:trPr>
                <w:trHeight w:val="624"/>
              </w:trPr>
              <w:tc>
                <w:tcPr>
                  <w:tcW w:w="920" w:type="dxa"/>
                </w:tcPr>
                <w:p w14:paraId="6482B839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right w:val="single" w:sz="4" w:space="0" w:color="auto"/>
                  </w:tcBorders>
                </w:tcPr>
                <w:p w14:paraId="05E25ABF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14:paraId="57C00469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</w:tcPr>
                <w:p w14:paraId="7C7624BB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</w:tcPr>
                <w:p w14:paraId="5B6C0C0C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</w:tcPr>
                <w:p w14:paraId="5B171AC6" w14:textId="77777777" w:rsidR="00F81B91" w:rsidRPr="00086416" w:rsidRDefault="00F81B91" w:rsidP="00F81B91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有・取消</w:t>
                  </w:r>
                </w:p>
              </w:tc>
            </w:tr>
          </w:tbl>
          <w:p w14:paraId="714AB764" w14:textId="33344E7B" w:rsidR="00DB55FB" w:rsidRDefault="00DB55FB" w:rsidP="000E3629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  <w:p w14:paraId="4BF62B88" w14:textId="77777777" w:rsidR="00F81B91" w:rsidRDefault="00F81B91" w:rsidP="000E3629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  <w:p w14:paraId="354639F0" w14:textId="77777777" w:rsidR="00F81B91" w:rsidRDefault="00F81B91" w:rsidP="000E3629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  <w:p w14:paraId="5D16A75E" w14:textId="1C670B5F" w:rsidR="00F81B91" w:rsidRDefault="00F81B91" w:rsidP="008D3A18">
            <w:pPr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内定辞退</w:t>
            </w:r>
            <w:r w:rsidR="008D3A18">
              <w:rPr>
                <w:rFonts w:ascii="HGｺﾞｼｯｸM" w:eastAsia="HGｺﾞｼｯｸM" w:hint="eastAsia"/>
                <w:sz w:val="16"/>
                <w:szCs w:val="16"/>
              </w:rPr>
              <w:t>の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理由</w:t>
            </w:r>
          </w:p>
          <w:p w14:paraId="1E6E17E1" w14:textId="05125AF3" w:rsidR="00DB55FB" w:rsidRPr="00086416" w:rsidRDefault="005318AA" w:rsidP="00666D59">
            <w:pPr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（　　　　　　　　　</w:t>
            </w:r>
            <w:r w:rsidR="00666D59"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　　　　　　）</w:t>
            </w:r>
          </w:p>
        </w:tc>
      </w:tr>
    </w:tbl>
    <w:p w14:paraId="361BFCAD" w14:textId="77777777" w:rsidR="000E3629" w:rsidRPr="00086416" w:rsidRDefault="000E3629" w:rsidP="00D5682F">
      <w:pPr>
        <w:spacing w:beforeLines="10" w:before="36" w:afterLines="10" w:after="36"/>
        <w:jc w:val="center"/>
        <w:rPr>
          <w:rFonts w:ascii="HGｺﾞｼｯｸM" w:eastAsia="HGｺﾞｼｯｸM"/>
          <w:sz w:val="28"/>
          <w:szCs w:val="24"/>
          <w:bdr w:val="single" w:sz="4" w:space="0" w:color="auto"/>
          <w:shd w:val="pct15" w:color="auto" w:fill="FFFFFF"/>
        </w:rPr>
      </w:pPr>
      <w:r w:rsidRPr="00086416">
        <w:rPr>
          <w:rFonts w:ascii="HGｺﾞｼｯｸM" w:eastAsia="HGｺﾞｼｯｸM" w:hint="eastAsia"/>
          <w:sz w:val="28"/>
          <w:szCs w:val="24"/>
          <w:bdr w:val="single" w:sz="4" w:space="0" w:color="auto"/>
          <w:shd w:val="pct15" w:color="auto" w:fill="FFFFFF"/>
        </w:rPr>
        <w:lastRenderedPageBreak/>
        <w:t>保育所</w:t>
      </w:r>
      <w:r w:rsidR="00250304" w:rsidRPr="00086416">
        <w:rPr>
          <w:rFonts w:ascii="HGｺﾞｼｯｸM" w:eastAsia="HGｺﾞｼｯｸM" w:hint="eastAsia"/>
          <w:sz w:val="28"/>
          <w:szCs w:val="24"/>
          <w:bdr w:val="single" w:sz="4" w:space="0" w:color="auto"/>
          <w:shd w:val="pct15" w:color="auto" w:fill="FFFFFF"/>
        </w:rPr>
        <w:t>入所内定辞退</w:t>
      </w:r>
      <w:r w:rsidRPr="00086416">
        <w:rPr>
          <w:rFonts w:ascii="HGｺﾞｼｯｸM" w:eastAsia="HGｺﾞｼｯｸM" w:hint="eastAsia"/>
          <w:sz w:val="28"/>
          <w:szCs w:val="24"/>
          <w:bdr w:val="single" w:sz="4" w:space="0" w:color="auto"/>
          <w:shd w:val="pct15" w:color="auto" w:fill="FFFFFF"/>
        </w:rPr>
        <w:t>届を提出される方へ(重要)</w:t>
      </w:r>
    </w:p>
    <w:p w14:paraId="6AB9432D" w14:textId="77777777" w:rsidR="000E3629" w:rsidRPr="00086416" w:rsidRDefault="000E3629" w:rsidP="00447046">
      <w:pPr>
        <w:spacing w:beforeLines="10" w:before="36"/>
        <w:ind w:left="400" w:hangingChars="200" w:hanging="400"/>
        <w:rPr>
          <w:rFonts w:ascii="HGｺﾞｼｯｸM" w:eastAsia="HGｺﾞｼｯｸM"/>
          <w:sz w:val="20"/>
          <w:szCs w:val="21"/>
        </w:rPr>
      </w:pPr>
    </w:p>
    <w:p w14:paraId="605301D8" w14:textId="77777777" w:rsidR="00250304" w:rsidRPr="00086416" w:rsidRDefault="00AC3400" w:rsidP="00447046">
      <w:pPr>
        <w:spacing w:beforeLines="10" w:before="36"/>
        <w:jc w:val="left"/>
        <w:rPr>
          <w:rFonts w:ascii="HGｺﾞｼｯｸM" w:eastAsia="HGｺﾞｼｯｸM"/>
          <w:sz w:val="20"/>
          <w:szCs w:val="21"/>
        </w:rPr>
      </w:pPr>
      <w:r w:rsidRPr="00086416">
        <w:rPr>
          <w:rFonts w:ascii="HGｺﾞｼｯｸM" w:eastAsia="HGｺﾞｼｯｸM" w:hint="eastAsia"/>
          <w:sz w:val="20"/>
          <w:szCs w:val="21"/>
        </w:rPr>
        <w:t>（１）</w:t>
      </w:r>
      <w:r w:rsidR="00250304" w:rsidRPr="00086416">
        <w:rPr>
          <w:rFonts w:ascii="HGｺﾞｼｯｸM" w:eastAsia="HGｺﾞｼｯｸM" w:hint="eastAsia"/>
          <w:sz w:val="20"/>
          <w:szCs w:val="21"/>
        </w:rPr>
        <w:t>この届出書は、保育所入所が内定された方が、入所内定を辞退するときに使用します。</w:t>
      </w:r>
    </w:p>
    <w:p w14:paraId="6B7A95E8" w14:textId="77777777" w:rsidR="00856163" w:rsidRPr="00086416" w:rsidRDefault="00B32AAD" w:rsidP="00447046">
      <w:pPr>
        <w:spacing w:beforeLines="10" w:before="36"/>
        <w:jc w:val="left"/>
        <w:rPr>
          <w:rFonts w:ascii="HGｺﾞｼｯｸM" w:eastAsia="HGｺﾞｼｯｸM"/>
          <w:sz w:val="20"/>
          <w:szCs w:val="21"/>
        </w:rPr>
      </w:pPr>
      <w:r w:rsidRPr="00086416">
        <w:rPr>
          <w:rFonts w:ascii="HGｺﾞｼｯｸM" w:eastAsia="HGｺﾞｼｯｸM" w:hint="eastAsia"/>
          <w:sz w:val="20"/>
          <w:szCs w:val="21"/>
        </w:rPr>
        <w:t xml:space="preserve">　　　なお、提出はＦＡＸ（ＦＡＸ</w:t>
      </w:r>
      <w:r w:rsidR="00856163" w:rsidRPr="00086416">
        <w:rPr>
          <w:rFonts w:ascii="HGｺﾞｼｯｸM" w:eastAsia="HGｺﾞｼｯｸM" w:hint="eastAsia"/>
          <w:sz w:val="20"/>
          <w:szCs w:val="21"/>
        </w:rPr>
        <w:t>：０８５３－２１－６４１３）でも可能です。</w:t>
      </w:r>
    </w:p>
    <w:tbl>
      <w:tblPr>
        <w:tblW w:w="96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0"/>
      </w:tblGrid>
      <w:tr w:rsidR="00086416" w:rsidRPr="00086416" w14:paraId="1C736A2E" w14:textId="77777777" w:rsidTr="007C5239">
        <w:trPr>
          <w:trHeight w:val="330"/>
          <w:jc w:val="center"/>
        </w:trPr>
        <w:tc>
          <w:tcPr>
            <w:tcW w:w="96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8D5C856" w14:textId="77777777" w:rsidR="007C5239" w:rsidRPr="00086416" w:rsidRDefault="007C5239" w:rsidP="007C5239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</w:rPr>
            </w:pPr>
            <w:r w:rsidRPr="0008641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</w:rPr>
              <w:t>・FAX送信（Fax 0853-21-6413）される場合、表裏面を確認の上送信してください。</w:t>
            </w:r>
          </w:p>
        </w:tc>
      </w:tr>
      <w:tr w:rsidR="00086416" w:rsidRPr="00086416" w14:paraId="7C6E8BED" w14:textId="77777777" w:rsidTr="007C5239">
        <w:trPr>
          <w:trHeight w:val="330"/>
          <w:jc w:val="center"/>
        </w:trPr>
        <w:tc>
          <w:tcPr>
            <w:tcW w:w="9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2BD1F82" w14:textId="77777777" w:rsidR="007C5239" w:rsidRPr="00086416" w:rsidRDefault="007C5239" w:rsidP="007C5239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</w:rPr>
            </w:pPr>
            <w:r w:rsidRPr="0008641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</w:rPr>
              <w:t>・</w:t>
            </w:r>
            <w:r w:rsidRPr="0008641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  <w:u w:val="single"/>
              </w:rPr>
              <w:t>送信後は必ず保育幼稚園課（Tel 0853-21-6964）へ送信確認の電話をお願いします</w:t>
            </w:r>
            <w:r w:rsidRPr="0008641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</w:rPr>
              <w:t>。</w:t>
            </w:r>
          </w:p>
        </w:tc>
      </w:tr>
      <w:tr w:rsidR="00086416" w:rsidRPr="00086416" w14:paraId="300E7CEF" w14:textId="77777777" w:rsidTr="007C5239">
        <w:trPr>
          <w:trHeight w:val="330"/>
          <w:jc w:val="center"/>
        </w:trPr>
        <w:tc>
          <w:tcPr>
            <w:tcW w:w="96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7FAEACD" w14:textId="77777777" w:rsidR="007C5239" w:rsidRPr="00086416" w:rsidRDefault="007C5239" w:rsidP="007C5239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2"/>
              </w:rPr>
            </w:pPr>
            <w:r w:rsidRPr="00086416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2"/>
              </w:rPr>
              <w:t xml:space="preserve">　誤送信の防止にご協力お願いします。</w:t>
            </w:r>
          </w:p>
        </w:tc>
      </w:tr>
    </w:tbl>
    <w:p w14:paraId="36DBBB16" w14:textId="77777777" w:rsidR="00856163" w:rsidRPr="00086416" w:rsidRDefault="00856163" w:rsidP="00447046">
      <w:pPr>
        <w:spacing w:beforeLines="10" w:before="36"/>
        <w:jc w:val="left"/>
        <w:rPr>
          <w:rFonts w:ascii="HGｺﾞｼｯｸM" w:eastAsia="HGｺﾞｼｯｸM"/>
          <w:sz w:val="20"/>
          <w:szCs w:val="21"/>
        </w:rPr>
      </w:pPr>
      <w:r w:rsidRPr="00086416">
        <w:rPr>
          <w:rFonts w:ascii="HGｺﾞｼｯｸM" w:eastAsia="HGｺﾞｼｯｸM" w:hint="eastAsia"/>
          <w:sz w:val="20"/>
          <w:szCs w:val="21"/>
        </w:rPr>
        <w:t xml:space="preserve">　　　※電話での変更の受付はできませんのでご注意ください。</w:t>
      </w:r>
    </w:p>
    <w:p w14:paraId="4AA37F4D" w14:textId="7E2CE678" w:rsidR="003077BB" w:rsidRPr="00086416" w:rsidRDefault="003077BB" w:rsidP="00447046">
      <w:pPr>
        <w:spacing w:beforeLines="10" w:before="36"/>
        <w:jc w:val="left"/>
        <w:rPr>
          <w:rFonts w:ascii="HGｺﾞｼｯｸM" w:eastAsia="HGｺﾞｼｯｸM"/>
          <w:sz w:val="20"/>
          <w:szCs w:val="21"/>
        </w:rPr>
      </w:pPr>
    </w:p>
    <w:p w14:paraId="2342E1E7" w14:textId="1B77480F" w:rsidR="00250304" w:rsidRPr="00086416" w:rsidRDefault="003077BB" w:rsidP="00447046">
      <w:pPr>
        <w:spacing w:beforeLines="10" w:before="36"/>
        <w:ind w:left="400" w:hangingChars="200" w:hanging="400"/>
        <w:jc w:val="left"/>
        <w:rPr>
          <w:rFonts w:ascii="HGｺﾞｼｯｸM" w:eastAsia="HGｺﾞｼｯｸM"/>
          <w:sz w:val="20"/>
          <w:szCs w:val="21"/>
        </w:rPr>
      </w:pPr>
      <w:r w:rsidRPr="003077BB">
        <w:rPr>
          <w:rFonts w:ascii="HGｺﾞｼｯｸM" w:eastAsia="HGｺﾞｼｯｸM" w:hint="eastAsia"/>
          <w:sz w:val="20"/>
          <w:szCs w:val="21"/>
        </w:rPr>
        <w:t>（</w:t>
      </w:r>
      <w:r w:rsidR="0044526D">
        <w:rPr>
          <w:rFonts w:ascii="HGｺﾞｼｯｸM" w:eastAsia="HGｺﾞｼｯｸM" w:hint="eastAsia"/>
          <w:sz w:val="20"/>
          <w:szCs w:val="21"/>
        </w:rPr>
        <w:t>２</w:t>
      </w:r>
      <w:r w:rsidRPr="003077BB">
        <w:rPr>
          <w:rFonts w:ascii="HGｺﾞｼｯｸM" w:eastAsia="HGｺﾞｼｯｸM" w:hint="eastAsia"/>
          <w:sz w:val="20"/>
          <w:szCs w:val="21"/>
        </w:rPr>
        <w:t>）</w:t>
      </w:r>
      <w:r w:rsidR="00AC3400" w:rsidRPr="00086416">
        <w:rPr>
          <w:rFonts w:ascii="HGｺﾞｼｯｸM" w:eastAsia="HGｺﾞｼｯｸM" w:hint="eastAsia"/>
          <w:sz w:val="20"/>
          <w:szCs w:val="21"/>
        </w:rPr>
        <w:t>この届出書を提出後（内定を辞退したとき）は、ほか</w:t>
      </w:r>
      <w:r w:rsidR="00250304" w:rsidRPr="00086416">
        <w:rPr>
          <w:rFonts w:ascii="HGｺﾞｼｯｸM" w:eastAsia="HGｺﾞｼｯｸM" w:hint="eastAsia"/>
          <w:sz w:val="20"/>
          <w:szCs w:val="21"/>
        </w:rPr>
        <w:t>の方の入所が内定するため、</w:t>
      </w:r>
      <w:r w:rsidR="00250304" w:rsidRPr="00086416">
        <w:rPr>
          <w:rFonts w:ascii="HGｺﾞｼｯｸM" w:eastAsia="HGｺﾞｼｯｸM" w:hint="eastAsia"/>
          <w:sz w:val="20"/>
          <w:szCs w:val="21"/>
          <w:u w:val="single"/>
        </w:rPr>
        <w:t>内定辞退を取り消すことはできません</w:t>
      </w:r>
      <w:r w:rsidR="00250304" w:rsidRPr="00086416">
        <w:rPr>
          <w:rFonts w:ascii="HGｺﾞｼｯｸM" w:eastAsia="HGｺﾞｼｯｸM" w:hint="eastAsia"/>
          <w:sz w:val="20"/>
          <w:szCs w:val="21"/>
        </w:rPr>
        <w:t>のでご注意ください。</w:t>
      </w:r>
    </w:p>
    <w:p w14:paraId="57E118E2" w14:textId="77777777" w:rsidR="00AC3400" w:rsidRPr="0044526D" w:rsidRDefault="00AC3400" w:rsidP="00447046">
      <w:pPr>
        <w:spacing w:beforeLines="10" w:before="36"/>
        <w:jc w:val="left"/>
        <w:rPr>
          <w:rFonts w:ascii="HGｺﾞｼｯｸM" w:eastAsia="HGｺﾞｼｯｸM"/>
          <w:sz w:val="20"/>
          <w:szCs w:val="21"/>
        </w:rPr>
      </w:pPr>
    </w:p>
    <w:p w14:paraId="71847841" w14:textId="3771CF98" w:rsidR="006A0593" w:rsidRDefault="00AC3400" w:rsidP="00071E4D">
      <w:pPr>
        <w:spacing w:beforeLines="10" w:before="36"/>
        <w:ind w:left="400" w:hangingChars="200" w:hanging="400"/>
        <w:jc w:val="left"/>
        <w:rPr>
          <w:rFonts w:ascii="HGｺﾞｼｯｸM" w:eastAsia="HGｺﾞｼｯｸM"/>
          <w:sz w:val="20"/>
          <w:szCs w:val="21"/>
        </w:rPr>
      </w:pPr>
      <w:r w:rsidRPr="00086416">
        <w:rPr>
          <w:rFonts w:ascii="HGｺﾞｼｯｸM" w:eastAsia="HGｺﾞｼｯｸM" w:hint="eastAsia"/>
          <w:sz w:val="20"/>
          <w:szCs w:val="21"/>
        </w:rPr>
        <w:t>（</w:t>
      </w:r>
      <w:r w:rsidR="0044526D">
        <w:rPr>
          <w:rFonts w:ascii="HGｺﾞｼｯｸM" w:eastAsia="HGｺﾞｼｯｸM" w:hint="eastAsia"/>
          <w:sz w:val="20"/>
          <w:szCs w:val="21"/>
        </w:rPr>
        <w:t>３</w:t>
      </w:r>
      <w:r w:rsidRPr="00086416">
        <w:rPr>
          <w:rFonts w:ascii="HGｺﾞｼｯｸM" w:eastAsia="HGｺﾞｼｯｸM" w:hint="eastAsia"/>
          <w:sz w:val="20"/>
          <w:szCs w:val="21"/>
        </w:rPr>
        <w:t>）</w:t>
      </w:r>
      <w:r w:rsidR="00250304" w:rsidRPr="00086416">
        <w:rPr>
          <w:rFonts w:ascii="HGｺﾞｼｯｸM" w:eastAsia="HGｺﾞｼｯｸM" w:hint="eastAsia"/>
          <w:sz w:val="20"/>
          <w:szCs w:val="21"/>
        </w:rPr>
        <w:t>内定辞退</w:t>
      </w:r>
      <w:r w:rsidR="00447046" w:rsidRPr="00086416">
        <w:rPr>
          <w:rFonts w:ascii="HGｺﾞｼｯｸM" w:eastAsia="HGｺﾞｼｯｸM" w:hint="eastAsia"/>
          <w:sz w:val="20"/>
          <w:szCs w:val="21"/>
        </w:rPr>
        <w:t>後の</w:t>
      </w:r>
      <w:r w:rsidR="00250304" w:rsidRPr="00086416">
        <w:rPr>
          <w:rFonts w:ascii="HGｺﾞｼｯｸM" w:eastAsia="HGｺﾞｼｯｸM" w:hint="eastAsia"/>
          <w:sz w:val="20"/>
          <w:szCs w:val="21"/>
        </w:rPr>
        <w:t>入所申込の取扱いについて</w:t>
      </w:r>
      <w:r w:rsidR="00447046" w:rsidRPr="00086416">
        <w:rPr>
          <w:rFonts w:ascii="HGｺﾞｼｯｸM" w:eastAsia="HGｺﾞｼｯｸM" w:hint="eastAsia"/>
          <w:sz w:val="20"/>
          <w:szCs w:val="21"/>
        </w:rPr>
        <w:t>は</w:t>
      </w:r>
      <w:r w:rsidR="00250304" w:rsidRPr="00086416">
        <w:rPr>
          <w:rFonts w:ascii="HGｺﾞｼｯｸM" w:eastAsia="HGｺﾞｼｯｸM" w:hint="eastAsia"/>
          <w:sz w:val="20"/>
          <w:szCs w:val="21"/>
        </w:rPr>
        <w:t>、次の</w:t>
      </w:r>
      <w:r w:rsidRPr="00086416">
        <w:rPr>
          <w:rFonts w:ascii="HGｺﾞｼｯｸM" w:eastAsia="HGｺﾞｼｯｸM" w:hint="eastAsia"/>
          <w:sz w:val="20"/>
          <w:szCs w:val="21"/>
        </w:rPr>
        <w:t>①・②</w:t>
      </w:r>
      <w:r w:rsidR="00250304" w:rsidRPr="00086416">
        <w:rPr>
          <w:rFonts w:ascii="HGｺﾞｼｯｸM" w:eastAsia="HGｺﾞｼｯｸM" w:hint="eastAsia"/>
          <w:sz w:val="20"/>
          <w:szCs w:val="21"/>
        </w:rPr>
        <w:t>いずれか</w:t>
      </w:r>
      <w:r w:rsidR="00B97251" w:rsidRPr="00086416">
        <w:rPr>
          <w:rFonts w:ascii="HGｺﾞｼｯｸM" w:eastAsia="HGｺﾞｼｯｸM" w:hint="eastAsia"/>
          <w:sz w:val="20"/>
          <w:szCs w:val="21"/>
        </w:rPr>
        <w:t>により</w:t>
      </w:r>
      <w:r w:rsidRPr="00086416">
        <w:rPr>
          <w:rFonts w:ascii="HGｺﾞｼｯｸM" w:eastAsia="HGｺﾞｼｯｸM" w:hint="eastAsia"/>
          <w:sz w:val="20"/>
          <w:szCs w:val="21"/>
        </w:rPr>
        <w:t>取り扱います</w:t>
      </w:r>
      <w:r w:rsidR="00B97251" w:rsidRPr="00086416">
        <w:rPr>
          <w:rFonts w:ascii="HGｺﾞｼｯｸM" w:eastAsia="HGｺﾞｼｯｸM" w:hint="eastAsia"/>
          <w:sz w:val="20"/>
          <w:szCs w:val="21"/>
        </w:rPr>
        <w:t>。</w:t>
      </w:r>
    </w:p>
    <w:p w14:paraId="76C2720D" w14:textId="3247D990" w:rsidR="0044526D" w:rsidRPr="00F90FA2" w:rsidRDefault="0044526D" w:rsidP="0044526D">
      <w:pPr>
        <w:spacing w:beforeLines="10" w:before="36"/>
        <w:ind w:left="400" w:hangingChars="200" w:hanging="400"/>
        <w:jc w:val="left"/>
        <w:rPr>
          <w:rFonts w:ascii="HGｺﾞｼｯｸM" w:eastAsia="HGｺﾞｼｯｸM"/>
          <w:sz w:val="20"/>
          <w:szCs w:val="21"/>
          <w:u w:val="single"/>
        </w:rPr>
      </w:pPr>
      <w:r>
        <w:rPr>
          <w:rFonts w:ascii="HGｺﾞｼｯｸM" w:eastAsia="HGｺﾞｼｯｸM" w:hint="eastAsia"/>
          <w:sz w:val="20"/>
          <w:szCs w:val="21"/>
        </w:rPr>
        <w:t xml:space="preserve">　　</w:t>
      </w:r>
      <w:r w:rsidRPr="00F90FA2">
        <w:rPr>
          <w:rFonts w:ascii="HGｺﾞｼｯｸM" w:eastAsia="HGｺﾞｼｯｸM" w:hint="eastAsia"/>
          <w:sz w:val="20"/>
          <w:szCs w:val="21"/>
        </w:rPr>
        <w:t xml:space="preserve">　</w:t>
      </w:r>
      <w:r w:rsidRPr="00F90FA2">
        <w:rPr>
          <w:rFonts w:ascii="HGｺﾞｼｯｸM" w:eastAsia="HGｺﾞｼｯｸM" w:hint="eastAsia"/>
          <w:sz w:val="20"/>
          <w:szCs w:val="21"/>
          <w:u w:val="single"/>
        </w:rPr>
        <w:t>内定辞退</w:t>
      </w:r>
      <w:r w:rsidR="0058487B" w:rsidRPr="00F90FA2">
        <w:rPr>
          <w:rFonts w:ascii="HGｺﾞｼｯｸM" w:eastAsia="HGｺﾞｼｯｸM" w:hint="eastAsia"/>
          <w:sz w:val="20"/>
          <w:szCs w:val="21"/>
          <w:u w:val="single"/>
        </w:rPr>
        <w:t>後の再選考では、</w:t>
      </w:r>
      <w:r w:rsidRPr="00F90FA2">
        <w:rPr>
          <w:rFonts w:ascii="HGｺﾞｼｯｸM" w:eastAsia="HGｺﾞｼｯｸM" w:hint="eastAsia"/>
          <w:sz w:val="20"/>
          <w:szCs w:val="21"/>
          <w:u w:val="single"/>
        </w:rPr>
        <w:t>減点対象となります。（年度内有効）</w:t>
      </w:r>
    </w:p>
    <w:p w14:paraId="020653DF" w14:textId="77777777" w:rsidR="00B97251" w:rsidRPr="00086416" w:rsidRDefault="00AC3400" w:rsidP="00071E4D">
      <w:pPr>
        <w:spacing w:beforeLines="50" w:before="180" w:afterLines="10" w:after="36"/>
        <w:ind w:leftChars="200" w:left="420" w:firstLineChars="100" w:firstLine="200"/>
        <w:rPr>
          <w:rFonts w:ascii="HGｺﾞｼｯｸM" w:eastAsia="HGｺﾞｼｯｸM" w:hAnsi="ＭＳ 明朝"/>
          <w:sz w:val="20"/>
          <w:szCs w:val="21"/>
          <w:bdr w:val="single" w:sz="4" w:space="0" w:color="auto"/>
        </w:rPr>
      </w:pPr>
      <w:r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①</w:t>
      </w:r>
      <w:r w:rsidR="00D5682F"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保育所入所申込を取</w:t>
      </w:r>
      <w:r w:rsidR="00B97251"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下げる場合</w:t>
      </w:r>
    </w:p>
    <w:p w14:paraId="47CC4809" w14:textId="77777777" w:rsidR="00701187" w:rsidRPr="00086416" w:rsidRDefault="00D5682F" w:rsidP="00071E4D">
      <w:pPr>
        <w:spacing w:beforeLines="10" w:before="36" w:afterLines="10" w:after="36"/>
        <w:ind w:left="600" w:hangingChars="300" w:hanging="600"/>
        <w:rPr>
          <w:rFonts w:ascii="HGｺﾞｼｯｸM" w:eastAsia="HGｺﾞｼｯｸM" w:hAnsi="ＭＳ 明朝"/>
          <w:sz w:val="20"/>
          <w:szCs w:val="21"/>
        </w:rPr>
      </w:pPr>
      <w:r w:rsidRPr="00086416">
        <w:rPr>
          <w:rFonts w:ascii="HGｺﾞｼｯｸM" w:eastAsia="HGｺﾞｼｯｸM" w:hAnsi="ＭＳ 明朝" w:hint="eastAsia"/>
          <w:sz w:val="20"/>
          <w:szCs w:val="21"/>
        </w:rPr>
        <w:t xml:space="preserve">　　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 xml:space="preserve">　　</w:t>
      </w:r>
      <w:r w:rsidRPr="00086416">
        <w:rPr>
          <w:rFonts w:ascii="HGｺﾞｼｯｸM" w:eastAsia="HGｺﾞｼｯｸM" w:hAnsi="ＭＳ 明朝" w:hint="eastAsia"/>
          <w:sz w:val="20"/>
          <w:szCs w:val="21"/>
        </w:rPr>
        <w:t>内定辞退とあわせて、申込を取</w:t>
      </w:r>
      <w:r w:rsidR="00B97251" w:rsidRPr="00086416">
        <w:rPr>
          <w:rFonts w:ascii="HGｺﾞｼｯｸM" w:eastAsia="HGｺﾞｼｯｸM" w:hAnsi="ＭＳ 明朝" w:hint="eastAsia"/>
          <w:sz w:val="20"/>
          <w:szCs w:val="21"/>
        </w:rPr>
        <w:t>下げる</w:t>
      </w:r>
      <w:r w:rsidR="000D6AED" w:rsidRPr="00086416">
        <w:rPr>
          <w:rFonts w:ascii="HGｺﾞｼｯｸM" w:eastAsia="HGｺﾞｼｯｸM" w:hAnsi="ＭＳ 明朝" w:hint="eastAsia"/>
          <w:sz w:val="20"/>
          <w:szCs w:val="21"/>
        </w:rPr>
        <w:t>場合は、入所申込取扱い欄の「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>入所</w:t>
      </w:r>
      <w:r w:rsidR="000D6AED" w:rsidRPr="00086416">
        <w:rPr>
          <w:rFonts w:ascii="HGｺﾞｼｯｸM" w:eastAsia="HGｺﾞｼｯｸM" w:hAnsi="ＭＳ 明朝" w:hint="eastAsia"/>
          <w:sz w:val="20"/>
          <w:szCs w:val="21"/>
        </w:rPr>
        <w:t>申込を取り下げます。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」に</w:t>
      </w:r>
      <w:r w:rsidR="000D6AED" w:rsidRPr="00086416">
        <w:rPr>
          <w:rFonts w:ascii="Segoe UI Symbol" w:eastAsia="HGｺﾞｼｯｸM" w:hAnsi="Segoe UI Symbol" w:cs="Segoe UI Symbol"/>
          <w:sz w:val="20"/>
          <w:szCs w:val="21"/>
        </w:rPr>
        <w:t>☑</w:t>
      </w:r>
      <w:r w:rsidR="000D6AED" w:rsidRPr="00086416">
        <w:rPr>
          <w:rFonts w:ascii="HGｺﾞｼｯｸM" w:eastAsia="HGｺﾞｼｯｸM" w:hAnsi="HGｺﾞｼｯｸM" w:cs="HGｺﾞｼｯｸM" w:hint="eastAsia"/>
          <w:sz w:val="20"/>
          <w:szCs w:val="21"/>
        </w:rPr>
        <w:t>を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記入してください。本届出書の提出後は保育所入所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>の選考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を行いません。</w:t>
      </w:r>
      <w:r w:rsidR="00447046" w:rsidRPr="00086416">
        <w:rPr>
          <w:rFonts w:ascii="HGｺﾞｼｯｸM" w:eastAsia="HGｺﾞｼｯｸM" w:hAnsi="ＭＳ 明朝" w:hint="eastAsia"/>
          <w:sz w:val="20"/>
          <w:szCs w:val="21"/>
        </w:rPr>
        <w:t>後日、再度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保育所入所を希望される場合は、あらためて</w:t>
      </w:r>
      <w:r w:rsidR="00447046" w:rsidRPr="00086416">
        <w:rPr>
          <w:rFonts w:ascii="HGｺﾞｼｯｸM" w:eastAsia="HGｺﾞｼｯｸM" w:hAnsi="ＭＳ 明朝" w:hint="eastAsia"/>
          <w:sz w:val="20"/>
          <w:szCs w:val="21"/>
        </w:rPr>
        <w:t>入所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申込</w:t>
      </w:r>
      <w:r w:rsidR="00447046" w:rsidRPr="00086416">
        <w:rPr>
          <w:rFonts w:ascii="HGｺﾞｼｯｸM" w:eastAsia="HGｺﾞｼｯｸM" w:hAnsi="ＭＳ 明朝" w:hint="eastAsia"/>
          <w:sz w:val="20"/>
          <w:szCs w:val="21"/>
        </w:rPr>
        <w:t>を行ってください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</w:rPr>
        <w:t>。</w:t>
      </w:r>
    </w:p>
    <w:p w14:paraId="02F459B1" w14:textId="77777777" w:rsidR="007507CE" w:rsidRPr="00086416" w:rsidRDefault="00AC3400" w:rsidP="00071E4D">
      <w:pPr>
        <w:spacing w:beforeLines="50" w:before="180" w:afterLines="10" w:after="36"/>
        <w:ind w:firstLineChars="300" w:firstLine="600"/>
        <w:rPr>
          <w:rFonts w:ascii="HGｺﾞｼｯｸM" w:eastAsia="HGｺﾞｼｯｸM" w:hAnsi="ＭＳ 明朝"/>
          <w:sz w:val="20"/>
          <w:szCs w:val="21"/>
          <w:bdr w:val="single" w:sz="4" w:space="0" w:color="auto"/>
        </w:rPr>
      </w:pPr>
      <w:r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②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希望先を変更して</w:t>
      </w:r>
      <w:r w:rsidR="00BE3471"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再度</w:t>
      </w:r>
      <w:r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選考</w:t>
      </w:r>
      <w:r w:rsidR="007507CE" w:rsidRPr="00086416">
        <w:rPr>
          <w:rFonts w:ascii="HGｺﾞｼｯｸM" w:eastAsia="HGｺﾞｼｯｸM" w:hAnsi="ＭＳ 明朝" w:hint="eastAsia"/>
          <w:sz w:val="20"/>
          <w:szCs w:val="21"/>
          <w:bdr w:val="single" w:sz="4" w:space="0" w:color="auto"/>
        </w:rPr>
        <w:t>を希望する場合</w:t>
      </w:r>
    </w:p>
    <w:p w14:paraId="73218C4D" w14:textId="77777777" w:rsidR="00856163" w:rsidRPr="00086416" w:rsidRDefault="007507CE" w:rsidP="00071E4D">
      <w:pPr>
        <w:spacing w:beforeLines="10" w:before="36" w:afterLines="10" w:after="36"/>
        <w:ind w:leftChars="9" w:left="619" w:hangingChars="300" w:hanging="600"/>
        <w:rPr>
          <w:rFonts w:ascii="HGｺﾞｼｯｸM" w:eastAsia="HGｺﾞｼｯｸM" w:hAnsi="ＭＳ 明朝"/>
          <w:sz w:val="20"/>
          <w:szCs w:val="21"/>
        </w:rPr>
      </w:pPr>
      <w:r w:rsidRPr="00086416">
        <w:rPr>
          <w:rFonts w:ascii="HGｺﾞｼｯｸM" w:eastAsia="HGｺﾞｼｯｸM" w:hAnsi="ＭＳ 明朝" w:hint="eastAsia"/>
          <w:sz w:val="20"/>
          <w:szCs w:val="21"/>
        </w:rPr>
        <w:t xml:space="preserve">　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 xml:space="preserve">　　　</w:t>
      </w:r>
      <w:r w:rsidRPr="00086416">
        <w:rPr>
          <w:rFonts w:ascii="HGｺﾞｼｯｸM" w:eastAsia="HGｺﾞｼｯｸM" w:hAnsi="ＭＳ 明朝" w:hint="eastAsia"/>
          <w:sz w:val="20"/>
          <w:szCs w:val="21"/>
        </w:rPr>
        <w:t>内定は辞退するが、希望先を変更して</w:t>
      </w:r>
      <w:r w:rsidR="00BE3471" w:rsidRPr="00086416">
        <w:rPr>
          <w:rFonts w:ascii="HGｺﾞｼｯｸM" w:eastAsia="HGｺﾞｼｯｸM" w:hAnsi="ＭＳ 明朝" w:hint="eastAsia"/>
          <w:sz w:val="20"/>
          <w:szCs w:val="21"/>
        </w:rPr>
        <w:t>再度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>選考</w:t>
      </w:r>
      <w:r w:rsidRPr="00086416">
        <w:rPr>
          <w:rFonts w:ascii="HGｺﾞｼｯｸM" w:eastAsia="HGｺﾞｼｯｸM" w:hAnsi="ＭＳ 明朝" w:hint="eastAsia"/>
          <w:sz w:val="20"/>
          <w:szCs w:val="21"/>
        </w:rPr>
        <w:t>を希望する場合は、入所申込取扱い欄の「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>以下の</w:t>
      </w:r>
      <w:r w:rsidRPr="00086416">
        <w:rPr>
          <w:rFonts w:ascii="HGｺﾞｼｯｸM" w:eastAsia="HGｺﾞｼｯｸM" w:hint="eastAsia"/>
          <w:sz w:val="20"/>
          <w:szCs w:val="21"/>
        </w:rPr>
        <w:t>希望で、</w:t>
      </w:r>
      <w:r w:rsidR="00AC3400" w:rsidRPr="00086416">
        <w:rPr>
          <w:rFonts w:ascii="HGｺﾞｼｯｸM" w:eastAsia="HGｺﾞｼｯｸM" w:hint="eastAsia"/>
          <w:sz w:val="20"/>
          <w:szCs w:val="21"/>
        </w:rPr>
        <w:t>再度の選考</w:t>
      </w:r>
      <w:r w:rsidRPr="00086416">
        <w:rPr>
          <w:rFonts w:ascii="HGｺﾞｼｯｸM" w:eastAsia="HGｺﾞｼｯｸM" w:hint="eastAsia"/>
          <w:sz w:val="20"/>
          <w:szCs w:val="21"/>
        </w:rPr>
        <w:t>を希望します。」</w:t>
      </w:r>
      <w:r w:rsidR="007560B4" w:rsidRPr="00086416">
        <w:rPr>
          <w:rFonts w:ascii="HGｺﾞｼｯｸM" w:eastAsia="HGｺﾞｼｯｸM" w:hAnsi="ＭＳ 明朝" w:hint="eastAsia"/>
          <w:sz w:val="20"/>
          <w:szCs w:val="21"/>
        </w:rPr>
        <w:t>に</w:t>
      </w:r>
      <w:r w:rsidR="007560B4" w:rsidRPr="00086416">
        <w:rPr>
          <w:rFonts w:ascii="Segoe UI Symbol" w:eastAsia="HGｺﾞｼｯｸM" w:hAnsi="Segoe UI Symbol" w:cs="Segoe UI Symbol"/>
          <w:sz w:val="20"/>
          <w:szCs w:val="21"/>
        </w:rPr>
        <w:t>☑</w:t>
      </w:r>
      <w:r w:rsidR="007560B4" w:rsidRPr="00086416">
        <w:rPr>
          <w:rFonts w:ascii="HGｺﾞｼｯｸM" w:eastAsia="HGｺﾞｼｯｸM" w:hAnsi="HGｺﾞｼｯｸM" w:cs="HGｺﾞｼｯｸM" w:hint="eastAsia"/>
          <w:sz w:val="20"/>
          <w:szCs w:val="21"/>
        </w:rPr>
        <w:t>を記入のうえ、希望保育所</w:t>
      </w:r>
      <w:r w:rsidR="007560B4" w:rsidRPr="00086416">
        <w:rPr>
          <w:rFonts w:ascii="HGｺﾞｼｯｸM" w:eastAsia="HGｺﾞｼｯｸM" w:hAnsi="ＭＳ 明朝" w:hint="eastAsia"/>
          <w:sz w:val="20"/>
          <w:szCs w:val="21"/>
        </w:rPr>
        <w:t>(園)を記入してく</w:t>
      </w:r>
      <w:r w:rsidRPr="00086416">
        <w:rPr>
          <w:rFonts w:ascii="HGｺﾞｼｯｸM" w:eastAsia="HGｺﾞｼｯｸM" w:hAnsi="ＭＳ 明朝" w:hint="eastAsia"/>
          <w:sz w:val="20"/>
          <w:szCs w:val="21"/>
        </w:rPr>
        <w:t>ださい。</w:t>
      </w:r>
      <w:r w:rsidR="007560B4" w:rsidRPr="00086416">
        <w:rPr>
          <w:rFonts w:ascii="HGｺﾞｼｯｸM" w:eastAsia="HGｺﾞｼｯｸM" w:hAnsi="ＭＳ 明朝" w:hint="eastAsia"/>
          <w:sz w:val="20"/>
          <w:szCs w:val="21"/>
        </w:rPr>
        <w:t>なお、</w:t>
      </w:r>
      <w:r w:rsidR="00AC3400" w:rsidRPr="00086416">
        <w:rPr>
          <w:rFonts w:ascii="HGｺﾞｼｯｸM" w:eastAsia="HGｺﾞｼｯｸM" w:hAnsi="ＭＳ 明朝" w:hint="eastAsia"/>
          <w:sz w:val="20"/>
          <w:szCs w:val="21"/>
        </w:rPr>
        <w:t>希望変更による選考</w:t>
      </w:r>
      <w:r w:rsidRPr="00086416">
        <w:rPr>
          <w:rFonts w:ascii="HGｺﾞｼｯｸM" w:eastAsia="HGｺﾞｼｯｸM" w:hAnsi="ＭＳ 明朝" w:hint="eastAsia"/>
          <w:sz w:val="20"/>
          <w:szCs w:val="21"/>
        </w:rPr>
        <w:t>上の取扱い等については、以下のとおりです。</w:t>
      </w:r>
    </w:p>
    <w:p w14:paraId="69105E3C" w14:textId="77777777" w:rsidR="00856163" w:rsidRPr="00086416" w:rsidRDefault="00856163" w:rsidP="00071E4D">
      <w:pPr>
        <w:spacing w:beforeLines="50" w:before="180" w:afterLines="10" w:after="36"/>
        <w:ind w:leftChars="305" w:left="1040" w:hangingChars="200" w:hanging="400"/>
        <w:rPr>
          <w:rFonts w:ascii="HGｺﾞｼｯｸM" w:eastAsia="HGｺﾞｼｯｸM" w:hAnsi="ＭＳ 明朝" w:cs="ＭＳ 明朝"/>
          <w:sz w:val="20"/>
          <w:szCs w:val="20"/>
        </w:rPr>
      </w:pP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（</w:t>
      </w:r>
      <w:r w:rsidR="00447046" w:rsidRPr="00086416">
        <w:rPr>
          <w:rFonts w:ascii="HGｺﾞｼｯｸM" w:eastAsia="HGｺﾞｼｯｸM" w:hAnsi="ＭＳ 明朝" w:cs="ＭＳ 明朝" w:hint="eastAsia"/>
          <w:sz w:val="20"/>
          <w:szCs w:val="20"/>
        </w:rPr>
        <w:t>ア</w:t>
      </w: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）</w:t>
      </w:r>
      <w:r w:rsidR="00905B9C" w:rsidRPr="00086416">
        <w:rPr>
          <w:rFonts w:ascii="HGｺﾞｼｯｸM" w:eastAsia="HGｺﾞｼｯｸM" w:hAnsi="ＭＳ 明朝" w:cs="ＭＳ 明朝" w:hint="eastAsia"/>
          <w:sz w:val="20"/>
          <w:szCs w:val="20"/>
        </w:rPr>
        <w:t>各月の入所者は、「４月入所」又は「予約入所」の場合を除き、原則として入所希望月の前月の選考会議において選考します。</w:t>
      </w:r>
    </w:p>
    <w:p w14:paraId="33FC02BB" w14:textId="77777777" w:rsidR="00856163" w:rsidRPr="00086416" w:rsidRDefault="00447046" w:rsidP="00447046">
      <w:pPr>
        <w:spacing w:beforeLines="40" w:before="144" w:afterLines="10" w:after="36"/>
        <w:ind w:leftChars="305" w:left="1040" w:hangingChars="200" w:hanging="400"/>
        <w:rPr>
          <w:rFonts w:ascii="HGｺﾞｼｯｸM" w:eastAsia="HGｺﾞｼｯｸM" w:hAnsi="ＭＳ 明朝" w:cs="ＭＳ 明朝"/>
          <w:sz w:val="20"/>
          <w:szCs w:val="20"/>
        </w:rPr>
      </w:pP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（イ）</w:t>
      </w:r>
      <w:r w:rsidR="00905B9C" w:rsidRPr="00086416">
        <w:rPr>
          <w:rFonts w:ascii="HGｺﾞｼｯｸM" w:eastAsia="HGｺﾞｼｯｸM" w:hAnsi="ＭＳ 明朝" w:hint="eastAsia"/>
          <w:sz w:val="20"/>
          <w:szCs w:val="20"/>
        </w:rPr>
        <w:t>出雲市が定める申込受付締切日後に提出（ＦＡＸ可）があった場合は、次回（締切日の属する月の翌月）以降の選考対象となります。（詳細は入所申込の手引きに記載。）</w:t>
      </w:r>
    </w:p>
    <w:p w14:paraId="66019F17" w14:textId="77777777" w:rsidR="00856163" w:rsidRPr="00086416" w:rsidRDefault="00447046" w:rsidP="00636F72">
      <w:pPr>
        <w:spacing w:beforeLines="40" w:before="144" w:afterLines="10" w:after="36"/>
        <w:ind w:leftChars="305" w:left="1040" w:hangingChars="200" w:hanging="400"/>
        <w:rPr>
          <w:rFonts w:ascii="HGｺﾞｼｯｸM" w:eastAsia="HGｺﾞｼｯｸM" w:hAnsi="ＭＳ 明朝"/>
          <w:sz w:val="20"/>
          <w:szCs w:val="20"/>
        </w:rPr>
      </w:pP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（ウ）</w:t>
      </w:r>
      <w:r w:rsidR="00905B9C" w:rsidRPr="00086416">
        <w:rPr>
          <w:rFonts w:ascii="HGｺﾞｼｯｸM" w:eastAsia="HGｺﾞｼｯｸM" w:hAnsi="ＭＳ 明朝" w:cs="ＭＳ 明朝" w:hint="eastAsia"/>
          <w:sz w:val="20"/>
          <w:szCs w:val="20"/>
        </w:rPr>
        <w:t>保育所入所に係る公開情報等に関わらず、保育所の受入の状況、申込状況などにより、入所決定できない場合がありますのでご了承願います。</w:t>
      </w:r>
    </w:p>
    <w:p w14:paraId="6741296B" w14:textId="77777777" w:rsidR="002B263B" w:rsidRPr="00086416" w:rsidRDefault="00447046" w:rsidP="00C22B54">
      <w:pPr>
        <w:spacing w:beforeLines="40" w:before="144" w:afterLines="10" w:after="36"/>
        <w:ind w:leftChars="305" w:left="1040" w:hangingChars="200" w:hanging="400"/>
        <w:rPr>
          <w:rFonts w:ascii="HGｺﾞｼｯｸM" w:eastAsia="HGｺﾞｼｯｸM" w:hAnsi="ＭＳ 明朝"/>
          <w:sz w:val="20"/>
          <w:szCs w:val="20"/>
        </w:rPr>
      </w:pP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（エ）</w:t>
      </w:r>
      <w:r w:rsidR="002B263B" w:rsidRPr="00086416">
        <w:rPr>
          <w:rFonts w:ascii="HGｺﾞｼｯｸM" w:eastAsia="HGｺﾞｼｯｸM" w:hAnsi="ＭＳ 明朝" w:hint="eastAsia"/>
          <w:sz w:val="20"/>
          <w:szCs w:val="20"/>
        </w:rPr>
        <w:t>入所決定できなかった場合、</w:t>
      </w:r>
      <w:r w:rsidR="00905B9C" w:rsidRPr="00086416">
        <w:rPr>
          <w:rFonts w:ascii="HGｺﾞｼｯｸM" w:eastAsia="HGｺﾞｼｯｸM" w:hAnsi="ＭＳ 明朝" w:hint="eastAsia"/>
          <w:sz w:val="20"/>
          <w:szCs w:val="20"/>
        </w:rPr>
        <w:t>入所申込時に継続して選考を希望</w:t>
      </w:r>
      <w:r w:rsidR="00C22B54" w:rsidRPr="00086416">
        <w:rPr>
          <w:rFonts w:ascii="HGｺﾞｼｯｸM" w:eastAsia="HGｺﾞｼｯｸM" w:hAnsi="ＭＳ 明朝" w:hint="eastAsia"/>
          <w:sz w:val="20"/>
          <w:szCs w:val="20"/>
        </w:rPr>
        <w:t>されていれば</w:t>
      </w:r>
      <w:r w:rsidR="002B263B" w:rsidRPr="00086416">
        <w:rPr>
          <w:rFonts w:ascii="HGｺﾞｼｯｸM" w:eastAsia="HGｺﾞｼｯｸM" w:hAnsi="ＭＳ 明朝" w:hint="eastAsia"/>
          <w:sz w:val="20"/>
          <w:szCs w:val="20"/>
        </w:rPr>
        <w:t>入所希望期間の満了日まで選考を継続します。　（ただし、入所希望初年度内に限</w:t>
      </w:r>
      <w:r w:rsidR="00905B9C" w:rsidRPr="00086416">
        <w:rPr>
          <w:rFonts w:ascii="HGｺﾞｼｯｸM" w:eastAsia="HGｺﾞｼｯｸM" w:hAnsi="ＭＳ 明朝" w:hint="eastAsia"/>
          <w:sz w:val="20"/>
          <w:szCs w:val="20"/>
        </w:rPr>
        <w:t>ります</w:t>
      </w:r>
      <w:r w:rsidR="002B263B" w:rsidRPr="00086416">
        <w:rPr>
          <w:rFonts w:ascii="HGｺﾞｼｯｸM" w:eastAsia="HGｺﾞｼｯｸM" w:hAnsi="ＭＳ 明朝" w:hint="eastAsia"/>
          <w:sz w:val="20"/>
          <w:szCs w:val="20"/>
        </w:rPr>
        <w:t>。）</w:t>
      </w:r>
    </w:p>
    <w:p w14:paraId="49DED592" w14:textId="77777777" w:rsidR="000E3629" w:rsidRPr="00086416" w:rsidRDefault="007C5239" w:rsidP="00447046">
      <w:pPr>
        <w:spacing w:beforeLines="40" w:before="144" w:afterLines="10" w:after="36"/>
        <w:ind w:leftChars="300" w:left="1030" w:hangingChars="200" w:hanging="400"/>
        <w:rPr>
          <w:rFonts w:ascii="HGｺﾞｼｯｸM" w:eastAsia="HGｺﾞｼｯｸM"/>
          <w:sz w:val="20"/>
          <w:szCs w:val="20"/>
        </w:rPr>
      </w:pPr>
      <w:r w:rsidRPr="00086416">
        <w:rPr>
          <w:rFonts w:ascii="HGｺﾞｼｯｸM" w:eastAsia="HGｺﾞｼｯｸM" w:hAnsi="ＭＳ 明朝" w:cs="ＭＳ 明朝" w:hint="eastAsia"/>
          <w:sz w:val="20"/>
          <w:szCs w:val="20"/>
        </w:rPr>
        <w:t>（</w:t>
      </w:r>
      <w:r w:rsidR="002B263B" w:rsidRPr="00086416">
        <w:rPr>
          <w:rFonts w:ascii="HGｺﾞｼｯｸM" w:eastAsia="HGｺﾞｼｯｸM" w:hAnsi="ＭＳ 明朝" w:cs="ＭＳ 明朝" w:hint="eastAsia"/>
          <w:sz w:val="20"/>
          <w:szCs w:val="20"/>
        </w:rPr>
        <w:t>オ</w:t>
      </w:r>
      <w:r w:rsidR="00447046" w:rsidRPr="00086416">
        <w:rPr>
          <w:rFonts w:ascii="HGｺﾞｼｯｸM" w:eastAsia="HGｺﾞｼｯｸM" w:hAnsi="ＭＳ 明朝" w:cs="ＭＳ 明朝" w:hint="eastAsia"/>
          <w:sz w:val="20"/>
          <w:szCs w:val="20"/>
        </w:rPr>
        <w:t>）</w:t>
      </w:r>
      <w:r w:rsidR="000E3629" w:rsidRPr="00086416">
        <w:rPr>
          <w:rFonts w:ascii="HGｺﾞｼｯｸM" w:eastAsia="HGｺﾞｼｯｸM" w:hAnsi="ＭＳ 明朝" w:hint="eastAsia"/>
          <w:sz w:val="20"/>
          <w:szCs w:val="20"/>
        </w:rPr>
        <w:t>ご不明な点などがあれば</w:t>
      </w:r>
      <w:r w:rsidR="00954FB3" w:rsidRPr="00086416">
        <w:rPr>
          <w:rFonts w:ascii="HGｺﾞｼｯｸM" w:eastAsia="HGｺﾞｼｯｸM" w:hAnsi="ＭＳ 明朝" w:hint="eastAsia"/>
          <w:sz w:val="20"/>
          <w:szCs w:val="20"/>
        </w:rPr>
        <w:t>保育幼稚園</w:t>
      </w:r>
      <w:r w:rsidR="000E3629" w:rsidRPr="00086416">
        <w:rPr>
          <w:rFonts w:ascii="HGｺﾞｼｯｸM" w:eastAsia="HGｺﾞｼｯｸM" w:hAnsi="ＭＳ 明朝" w:hint="eastAsia"/>
          <w:sz w:val="20"/>
          <w:szCs w:val="20"/>
        </w:rPr>
        <w:t>課（電話</w:t>
      </w:r>
      <w:r w:rsidR="00856163" w:rsidRPr="00086416">
        <w:rPr>
          <w:rFonts w:ascii="HGｺﾞｼｯｸM" w:eastAsia="HGｺﾞｼｯｸM" w:hAnsi="ＭＳ 明朝" w:hint="eastAsia"/>
          <w:sz w:val="20"/>
          <w:szCs w:val="20"/>
        </w:rPr>
        <w:t>：０８５３－２１－６９６４</w:t>
      </w:r>
      <w:r w:rsidR="000E3629" w:rsidRPr="00086416">
        <w:rPr>
          <w:rFonts w:ascii="HGｺﾞｼｯｸM" w:eastAsia="HGｺﾞｼｯｸM" w:hAnsi="ＭＳ 明朝" w:hint="eastAsia"/>
          <w:sz w:val="20"/>
          <w:szCs w:val="20"/>
        </w:rPr>
        <w:t>）へお問い合わせください。</w:t>
      </w:r>
    </w:p>
    <w:sectPr w:rsidR="000E3629" w:rsidRPr="00086416" w:rsidSect="004346D3">
      <w:headerReference w:type="default" r:id="rId7"/>
      <w:pgSz w:w="11906" w:h="16838" w:code="9"/>
      <w:pgMar w:top="1021" w:right="964" w:bottom="397" w:left="102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FE7B" w14:textId="77777777" w:rsidR="00287FD2" w:rsidRDefault="00287FD2" w:rsidP="00EB5657">
      <w:r>
        <w:separator/>
      </w:r>
    </w:p>
  </w:endnote>
  <w:endnote w:type="continuationSeparator" w:id="0">
    <w:p w14:paraId="22C048B3" w14:textId="77777777" w:rsidR="00287FD2" w:rsidRDefault="00287FD2" w:rsidP="00E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378C" w14:textId="77777777" w:rsidR="00287FD2" w:rsidRDefault="00287FD2" w:rsidP="00EB5657">
      <w:r>
        <w:separator/>
      </w:r>
    </w:p>
  </w:footnote>
  <w:footnote w:type="continuationSeparator" w:id="0">
    <w:p w14:paraId="20654599" w14:textId="77777777" w:rsidR="00287FD2" w:rsidRDefault="00287FD2" w:rsidP="00EB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B88E" w14:textId="411646E2" w:rsidR="004346D3" w:rsidRPr="004346D3" w:rsidRDefault="004346D3" w:rsidP="004346D3">
    <w:pPr>
      <w:jc w:val="left"/>
      <w:rPr>
        <w:rFonts w:ascii="HGｺﾞｼｯｸM" w:eastAsia="HGｺﾞｼｯｸM"/>
      </w:rPr>
    </w:pPr>
    <w:r w:rsidRPr="009A2B6F">
      <w:rPr>
        <w:rFonts w:ascii="HGｺﾞｼｯｸM" w:eastAsia="HGｺﾞｼｯｸM" w:hint="eastAsia"/>
      </w:rPr>
      <w:t>様式第</w:t>
    </w:r>
    <w:r>
      <w:rPr>
        <w:rFonts w:ascii="HGｺﾞｼｯｸM" w:eastAsia="HGｺﾞｼｯｸM" w:hint="eastAsia"/>
      </w:rPr>
      <w:t>3</w:t>
    </w:r>
    <w:r w:rsidRPr="009A2B6F">
      <w:rPr>
        <w:rFonts w:ascii="HGｺﾞｼｯｸM" w:eastAsia="HGｺﾞｼｯｸM" w:hint="eastAsia"/>
      </w:rPr>
      <w:t>号(第</w:t>
    </w:r>
    <w:r>
      <w:rPr>
        <w:rFonts w:ascii="HGｺﾞｼｯｸM" w:eastAsia="HGｺﾞｼｯｸM" w:hint="eastAsia"/>
      </w:rPr>
      <w:t>5</w:t>
    </w:r>
    <w:r w:rsidRPr="009A2B6F">
      <w:rPr>
        <w:rFonts w:ascii="HGｺﾞｼｯｸM" w:eastAsia="HGｺﾞｼｯｸM" w:hint="eastAsia"/>
      </w:rPr>
      <w:t>条・第1</w:t>
    </w:r>
    <w:r>
      <w:rPr>
        <w:rFonts w:ascii="HGｺﾞｼｯｸM" w:eastAsia="HGｺﾞｼｯｸM" w:hint="eastAsia"/>
      </w:rPr>
      <w:t>6</w:t>
    </w:r>
    <w:r w:rsidRPr="009A2B6F">
      <w:rPr>
        <w:rFonts w:ascii="HGｺﾞｼｯｸM" w:eastAsia="HGｺﾞｼｯｸM" w:hint="eastAsia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A0"/>
    <w:rsid w:val="000105C2"/>
    <w:rsid w:val="00026ABD"/>
    <w:rsid w:val="000559F6"/>
    <w:rsid w:val="00056DC2"/>
    <w:rsid w:val="00071E4D"/>
    <w:rsid w:val="00086416"/>
    <w:rsid w:val="00091EF0"/>
    <w:rsid w:val="000C60C1"/>
    <w:rsid w:val="000D6AED"/>
    <w:rsid w:val="000E3629"/>
    <w:rsid w:val="0010206A"/>
    <w:rsid w:val="00131C5A"/>
    <w:rsid w:val="00132459"/>
    <w:rsid w:val="00155376"/>
    <w:rsid w:val="001968CC"/>
    <w:rsid w:val="001D3AAE"/>
    <w:rsid w:val="0020422E"/>
    <w:rsid w:val="00250304"/>
    <w:rsid w:val="00266BA4"/>
    <w:rsid w:val="00267230"/>
    <w:rsid w:val="00287FD2"/>
    <w:rsid w:val="002A67EA"/>
    <w:rsid w:val="002B263B"/>
    <w:rsid w:val="002B713D"/>
    <w:rsid w:val="002C3B7D"/>
    <w:rsid w:val="002E0AFC"/>
    <w:rsid w:val="003077BB"/>
    <w:rsid w:val="003371BE"/>
    <w:rsid w:val="0035376B"/>
    <w:rsid w:val="00362FBA"/>
    <w:rsid w:val="003A2949"/>
    <w:rsid w:val="004346D3"/>
    <w:rsid w:val="00435553"/>
    <w:rsid w:val="00442261"/>
    <w:rsid w:val="0044526D"/>
    <w:rsid w:val="00447046"/>
    <w:rsid w:val="004D0700"/>
    <w:rsid w:val="004E3448"/>
    <w:rsid w:val="004E6A3A"/>
    <w:rsid w:val="005318AA"/>
    <w:rsid w:val="00534721"/>
    <w:rsid w:val="0058487B"/>
    <w:rsid w:val="0059764C"/>
    <w:rsid w:val="005A39D5"/>
    <w:rsid w:val="005B6E38"/>
    <w:rsid w:val="005F2683"/>
    <w:rsid w:val="005F37A6"/>
    <w:rsid w:val="0061150C"/>
    <w:rsid w:val="00636F72"/>
    <w:rsid w:val="006427A0"/>
    <w:rsid w:val="00666D59"/>
    <w:rsid w:val="006A0593"/>
    <w:rsid w:val="006C50F5"/>
    <w:rsid w:val="006E40EF"/>
    <w:rsid w:val="00701187"/>
    <w:rsid w:val="007507CE"/>
    <w:rsid w:val="007560B4"/>
    <w:rsid w:val="00761365"/>
    <w:rsid w:val="00766C84"/>
    <w:rsid w:val="007718CA"/>
    <w:rsid w:val="00790BD1"/>
    <w:rsid w:val="007A7945"/>
    <w:rsid w:val="007B1CAB"/>
    <w:rsid w:val="007C5239"/>
    <w:rsid w:val="007C6F2E"/>
    <w:rsid w:val="00820E2C"/>
    <w:rsid w:val="00823B47"/>
    <w:rsid w:val="00835023"/>
    <w:rsid w:val="00856163"/>
    <w:rsid w:val="008B174E"/>
    <w:rsid w:val="008D3A18"/>
    <w:rsid w:val="008D525C"/>
    <w:rsid w:val="00905B9C"/>
    <w:rsid w:val="009109FD"/>
    <w:rsid w:val="00914258"/>
    <w:rsid w:val="00931CCB"/>
    <w:rsid w:val="00954FB3"/>
    <w:rsid w:val="0096351D"/>
    <w:rsid w:val="0098026B"/>
    <w:rsid w:val="00984EF6"/>
    <w:rsid w:val="009A2B6F"/>
    <w:rsid w:val="009C630E"/>
    <w:rsid w:val="009D0E9C"/>
    <w:rsid w:val="009F6633"/>
    <w:rsid w:val="00A075D8"/>
    <w:rsid w:val="00A12949"/>
    <w:rsid w:val="00A217CB"/>
    <w:rsid w:val="00A22D38"/>
    <w:rsid w:val="00A25E7A"/>
    <w:rsid w:val="00A31CAB"/>
    <w:rsid w:val="00A33F51"/>
    <w:rsid w:val="00A46048"/>
    <w:rsid w:val="00A57DF7"/>
    <w:rsid w:val="00A62617"/>
    <w:rsid w:val="00A66897"/>
    <w:rsid w:val="00A71774"/>
    <w:rsid w:val="00AC3400"/>
    <w:rsid w:val="00B11EED"/>
    <w:rsid w:val="00B168EF"/>
    <w:rsid w:val="00B32AAD"/>
    <w:rsid w:val="00B6369D"/>
    <w:rsid w:val="00B63DEB"/>
    <w:rsid w:val="00B97251"/>
    <w:rsid w:val="00BE0A25"/>
    <w:rsid w:val="00BE3471"/>
    <w:rsid w:val="00C04E5B"/>
    <w:rsid w:val="00C22063"/>
    <w:rsid w:val="00C22B54"/>
    <w:rsid w:val="00C31CBD"/>
    <w:rsid w:val="00C425E6"/>
    <w:rsid w:val="00C6250A"/>
    <w:rsid w:val="00C7386D"/>
    <w:rsid w:val="00CB70D8"/>
    <w:rsid w:val="00CD5043"/>
    <w:rsid w:val="00CE58FB"/>
    <w:rsid w:val="00D36F09"/>
    <w:rsid w:val="00D43373"/>
    <w:rsid w:val="00D5682F"/>
    <w:rsid w:val="00D83907"/>
    <w:rsid w:val="00DB55FB"/>
    <w:rsid w:val="00E05CCB"/>
    <w:rsid w:val="00E139C2"/>
    <w:rsid w:val="00E1734D"/>
    <w:rsid w:val="00E20F52"/>
    <w:rsid w:val="00E36FD6"/>
    <w:rsid w:val="00E963A4"/>
    <w:rsid w:val="00EB4490"/>
    <w:rsid w:val="00EB5657"/>
    <w:rsid w:val="00ED3A8A"/>
    <w:rsid w:val="00ED6CDD"/>
    <w:rsid w:val="00EE4BE4"/>
    <w:rsid w:val="00F04167"/>
    <w:rsid w:val="00F31197"/>
    <w:rsid w:val="00F47908"/>
    <w:rsid w:val="00F57D57"/>
    <w:rsid w:val="00F735D4"/>
    <w:rsid w:val="00F7658C"/>
    <w:rsid w:val="00F81B91"/>
    <w:rsid w:val="00F87611"/>
    <w:rsid w:val="00F90FA2"/>
    <w:rsid w:val="00FB60A2"/>
    <w:rsid w:val="00FD7989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01B101"/>
  <w15:docId w15:val="{98D32EF7-BE86-4FA8-8907-64F3D5E9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56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56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60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60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682F"/>
    <w:pPr>
      <w:jc w:val="center"/>
    </w:pPr>
    <w:rPr>
      <w:rFonts w:ascii="HGｺﾞｼｯｸM" w:eastAsia="HGｺﾞｼｯｸM"/>
    </w:rPr>
  </w:style>
  <w:style w:type="character" w:customStyle="1" w:styleId="ab">
    <w:name w:val="記 (文字)"/>
    <w:link w:val="aa"/>
    <w:uiPriority w:val="99"/>
    <w:rsid w:val="00D5682F"/>
    <w:rPr>
      <w:rFonts w:ascii="HGｺﾞｼｯｸM" w:eastAsia="HGｺﾞｼｯｸM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5682F"/>
    <w:pPr>
      <w:jc w:val="right"/>
    </w:pPr>
    <w:rPr>
      <w:rFonts w:ascii="HGｺﾞｼｯｸM" w:eastAsia="HGｺﾞｼｯｸM"/>
    </w:rPr>
  </w:style>
  <w:style w:type="character" w:customStyle="1" w:styleId="ad">
    <w:name w:val="結語 (文字)"/>
    <w:link w:val="ac"/>
    <w:uiPriority w:val="99"/>
    <w:rsid w:val="00D5682F"/>
    <w:rPr>
      <w:rFonts w:ascii="HGｺﾞｼｯｸM" w:eastAsia="HGｺﾞｼｯｸ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B086-758C-43CC-BDD1-532FD43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267</dc:creator>
  <cp:lastModifiedBy>出雲市 IVCP052</cp:lastModifiedBy>
  <cp:revision>14</cp:revision>
  <cp:lastPrinted>2025-10-07T11:44:00Z</cp:lastPrinted>
  <dcterms:created xsi:type="dcterms:W3CDTF">2023-03-23T01:42:00Z</dcterms:created>
  <dcterms:modified xsi:type="dcterms:W3CDTF">2025-10-07T13:49:00Z</dcterms:modified>
</cp:coreProperties>
</file>